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Pr="0013534A" w:rsidRDefault="00EE27C7" w:rsidP="0013534A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1353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24250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Pr="0013534A" w:rsidRDefault="00A57EB7" w:rsidP="0013534A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EE27C7" w:rsidRPr="0013534A" w:rsidRDefault="00EE27C7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Pr="0013534A" w:rsidRDefault="002A5905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3534A" w:rsidRDefault="00EE27C7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>ДУМА</w:t>
      </w:r>
    </w:p>
    <w:p w:rsidR="00EE27C7" w:rsidRPr="0013534A" w:rsidRDefault="00EE27C7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13534A" w:rsidRDefault="00EE27C7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13534A" w:rsidRDefault="00EE27C7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3534A" w:rsidRDefault="00EE27C7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 xml:space="preserve">  </w:t>
      </w:r>
      <w:r w:rsidR="001E62D4" w:rsidRPr="0013534A">
        <w:rPr>
          <w:rFonts w:ascii="Times New Roman" w:hAnsi="Times New Roman"/>
          <w:sz w:val="28"/>
          <w:szCs w:val="28"/>
        </w:rPr>
        <w:t xml:space="preserve">ДВАДЦАТЬ </w:t>
      </w:r>
      <w:r w:rsidR="00023B01">
        <w:rPr>
          <w:rFonts w:ascii="Times New Roman" w:hAnsi="Times New Roman"/>
          <w:sz w:val="28"/>
          <w:szCs w:val="28"/>
        </w:rPr>
        <w:t>ДЕВЯТОЕ</w:t>
      </w:r>
      <w:r w:rsidR="0033376D">
        <w:rPr>
          <w:rFonts w:ascii="Times New Roman" w:hAnsi="Times New Roman"/>
          <w:sz w:val="28"/>
          <w:szCs w:val="28"/>
        </w:rPr>
        <w:t xml:space="preserve"> (ВНЕОЧЕРЕДНОЕ)</w:t>
      </w:r>
      <w:r w:rsidR="004425C5" w:rsidRPr="0013534A">
        <w:rPr>
          <w:rFonts w:ascii="Times New Roman" w:hAnsi="Times New Roman"/>
          <w:sz w:val="28"/>
          <w:szCs w:val="28"/>
        </w:rPr>
        <w:t xml:space="preserve"> </w:t>
      </w:r>
      <w:r w:rsidRPr="0013534A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13534A" w:rsidRDefault="00EE27C7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3534A" w:rsidRDefault="00EE27C7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>РЕШЕНИЕ</w:t>
      </w:r>
    </w:p>
    <w:p w:rsidR="004425C5" w:rsidRPr="0013534A" w:rsidRDefault="004425C5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13534A" w:rsidRDefault="00023B01" w:rsidP="0013534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.07</w:t>
      </w:r>
      <w:r w:rsidR="00C730F9" w:rsidRPr="0013534A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D8571F" w:rsidRPr="0013534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13534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13534A">
        <w:rPr>
          <w:rFonts w:ascii="Times New Roman" w:hAnsi="Times New Roman"/>
          <w:sz w:val="28"/>
          <w:szCs w:val="28"/>
        </w:rPr>
        <w:tab/>
      </w:r>
      <w:r w:rsidR="00C730F9" w:rsidRPr="0013534A">
        <w:rPr>
          <w:rFonts w:ascii="Times New Roman" w:hAnsi="Times New Roman"/>
          <w:sz w:val="28"/>
          <w:szCs w:val="28"/>
        </w:rPr>
        <w:tab/>
      </w:r>
      <w:r w:rsidR="00C730F9" w:rsidRPr="0013534A">
        <w:rPr>
          <w:rFonts w:ascii="Times New Roman" w:hAnsi="Times New Roman"/>
          <w:sz w:val="28"/>
          <w:szCs w:val="28"/>
        </w:rPr>
        <w:tab/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B5FB9">
        <w:rPr>
          <w:rFonts w:ascii="Times New Roman" w:hAnsi="Times New Roman"/>
          <w:sz w:val="28"/>
          <w:szCs w:val="28"/>
        </w:rPr>
        <w:t>425</w:t>
      </w:r>
    </w:p>
    <w:p w:rsidR="007510E2" w:rsidRPr="0013534A" w:rsidRDefault="007510E2" w:rsidP="0013534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259B0" w:rsidRPr="0013534A" w:rsidRDefault="002259B0" w:rsidP="0013534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3534A" w:rsidRPr="0013534A" w:rsidRDefault="00023B01" w:rsidP="00135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 внесении изменений в Положение</w:t>
      </w:r>
    </w:p>
    <w:p w:rsidR="0013534A" w:rsidRPr="0013534A" w:rsidRDefault="00023B01" w:rsidP="00135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уме </w:t>
      </w:r>
      <w:r w:rsidR="0013534A" w:rsidRPr="0013534A">
        <w:rPr>
          <w:rFonts w:ascii="Times New Roman" w:hAnsi="Times New Roman"/>
          <w:b/>
          <w:sz w:val="28"/>
          <w:szCs w:val="28"/>
        </w:rPr>
        <w:t xml:space="preserve">Бардымского муниципального округа </w:t>
      </w:r>
    </w:p>
    <w:p w:rsidR="0013534A" w:rsidRDefault="00023B01" w:rsidP="00135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мского края, </w:t>
      </w:r>
      <w:proofErr w:type="gramStart"/>
      <w:r>
        <w:rPr>
          <w:rFonts w:ascii="Times New Roman" w:hAnsi="Times New Roman"/>
          <w:b/>
          <w:sz w:val="28"/>
          <w:szCs w:val="28"/>
        </w:rPr>
        <w:t>утвержден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ешением</w:t>
      </w:r>
    </w:p>
    <w:p w:rsidR="00023B01" w:rsidRDefault="00023B01" w:rsidP="00135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мы Бардымского муниципального округа </w:t>
      </w:r>
    </w:p>
    <w:p w:rsidR="00023B01" w:rsidRPr="0013534A" w:rsidRDefault="00194E55" w:rsidP="00135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23B01">
        <w:rPr>
          <w:rFonts w:ascii="Times New Roman" w:hAnsi="Times New Roman"/>
          <w:b/>
          <w:sz w:val="28"/>
          <w:szCs w:val="28"/>
        </w:rPr>
        <w:t xml:space="preserve">т </w:t>
      </w:r>
      <w:r w:rsidR="008B20D0">
        <w:rPr>
          <w:rFonts w:ascii="Times New Roman" w:hAnsi="Times New Roman"/>
          <w:b/>
          <w:sz w:val="28"/>
          <w:szCs w:val="28"/>
        </w:rPr>
        <w:t>30.09.2020 № 25</w:t>
      </w:r>
    </w:p>
    <w:p w:rsidR="0013534A" w:rsidRPr="0013534A" w:rsidRDefault="0013534A" w:rsidP="0013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4A" w:rsidRPr="0013534A" w:rsidRDefault="0013534A" w:rsidP="0013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0D0" w:rsidRDefault="008B20D0" w:rsidP="008B20D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113AF">
        <w:rPr>
          <w:rFonts w:ascii="Times New Roman" w:hAnsi="Times New Roman"/>
          <w:sz w:val="28"/>
          <w:szCs w:val="28"/>
        </w:rPr>
        <w:t>На основании Федерального закона от 06 октября 2003 г. № 131-ФЗ 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3AF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3AF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»</w:t>
      </w:r>
      <w:r w:rsidRPr="007113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3AF">
        <w:rPr>
          <w:rFonts w:ascii="Times New Roman" w:hAnsi="Times New Roman"/>
          <w:sz w:val="28"/>
          <w:szCs w:val="28"/>
        </w:rPr>
        <w:t>Дума Бардымского муни</w:t>
      </w:r>
      <w:r>
        <w:rPr>
          <w:rFonts w:ascii="Times New Roman" w:hAnsi="Times New Roman"/>
          <w:sz w:val="28"/>
          <w:szCs w:val="28"/>
        </w:rPr>
        <w:t>ципального округа</w:t>
      </w:r>
    </w:p>
    <w:p w:rsidR="008B20D0" w:rsidRPr="00A84E0F" w:rsidRDefault="008B20D0" w:rsidP="008B20D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113AF">
        <w:rPr>
          <w:rFonts w:ascii="Times New Roman" w:hAnsi="Times New Roman"/>
          <w:sz w:val="28"/>
          <w:szCs w:val="28"/>
        </w:rPr>
        <w:t>РЕШАЕТ:</w:t>
      </w:r>
    </w:p>
    <w:p w:rsidR="0013534A" w:rsidRPr="0013534A" w:rsidRDefault="00C97BA3" w:rsidP="0013534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в Положение о Думе</w:t>
      </w:r>
      <w:r w:rsidR="0013534A" w:rsidRPr="0013534A">
        <w:rPr>
          <w:rFonts w:ascii="Times New Roman" w:hAnsi="Times New Roman"/>
          <w:sz w:val="28"/>
        </w:rPr>
        <w:t xml:space="preserve"> Бардымс</w:t>
      </w:r>
      <w:r w:rsidR="008B20D0">
        <w:rPr>
          <w:rFonts w:ascii="Times New Roman" w:hAnsi="Times New Roman"/>
          <w:sz w:val="28"/>
        </w:rPr>
        <w:t>кого муниципального округа</w:t>
      </w:r>
      <w:r>
        <w:rPr>
          <w:rFonts w:ascii="Times New Roman" w:hAnsi="Times New Roman"/>
          <w:sz w:val="28"/>
        </w:rPr>
        <w:t xml:space="preserve"> </w:t>
      </w:r>
      <w:r w:rsidRPr="00A84E0F">
        <w:rPr>
          <w:rFonts w:ascii="Times New Roman" w:hAnsi="Times New Roman"/>
          <w:sz w:val="28"/>
          <w:szCs w:val="28"/>
        </w:rPr>
        <w:t>Пермского края</w:t>
      </w:r>
      <w:r>
        <w:rPr>
          <w:rFonts w:ascii="Times New Roman" w:hAnsi="Times New Roman"/>
          <w:sz w:val="28"/>
          <w:szCs w:val="28"/>
        </w:rPr>
        <w:t xml:space="preserve">, утвержденное решением </w:t>
      </w:r>
      <w:r w:rsidRPr="00A84E0F">
        <w:rPr>
          <w:rFonts w:ascii="Times New Roman" w:hAnsi="Times New Roman"/>
          <w:sz w:val="28"/>
          <w:szCs w:val="28"/>
        </w:rPr>
        <w:t>Дум</w:t>
      </w:r>
      <w:r>
        <w:rPr>
          <w:rFonts w:ascii="Times New Roman" w:hAnsi="Times New Roman"/>
          <w:sz w:val="28"/>
          <w:szCs w:val="28"/>
        </w:rPr>
        <w:t>ы</w:t>
      </w:r>
      <w:r w:rsidRPr="00A84E0F">
        <w:rPr>
          <w:rFonts w:ascii="Times New Roman" w:hAnsi="Times New Roman"/>
          <w:sz w:val="28"/>
          <w:szCs w:val="28"/>
        </w:rPr>
        <w:t xml:space="preserve">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8B20D0">
        <w:rPr>
          <w:rFonts w:ascii="Times New Roman" w:hAnsi="Times New Roman"/>
          <w:sz w:val="28"/>
        </w:rPr>
        <w:t xml:space="preserve"> от 30.09.2020 № 25</w:t>
      </w:r>
      <w:r w:rsidR="0013534A" w:rsidRPr="0013534A">
        <w:rPr>
          <w:rFonts w:ascii="Times New Roman" w:hAnsi="Times New Roman"/>
          <w:sz w:val="28"/>
        </w:rPr>
        <w:t xml:space="preserve">  следующее изменение:</w:t>
      </w:r>
    </w:p>
    <w:p w:rsidR="0013534A" w:rsidRPr="0013534A" w:rsidRDefault="00EB5CF1" w:rsidP="0013534A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</w:t>
      </w:r>
      <w:r w:rsidR="0013534A" w:rsidRPr="0013534A">
        <w:rPr>
          <w:rFonts w:ascii="Times New Roman" w:hAnsi="Times New Roman"/>
          <w:sz w:val="28"/>
        </w:rPr>
        <w:t xml:space="preserve"> </w:t>
      </w:r>
      <w:r w:rsidR="008B20D0">
        <w:rPr>
          <w:rFonts w:ascii="Times New Roman" w:hAnsi="Times New Roman"/>
          <w:sz w:val="28"/>
        </w:rPr>
        <w:t>1</w:t>
      </w:r>
      <w:r w:rsidR="0013534A" w:rsidRPr="0013534A">
        <w:rPr>
          <w:rFonts w:ascii="Times New Roman" w:hAnsi="Times New Roman"/>
          <w:sz w:val="28"/>
        </w:rPr>
        <w:t xml:space="preserve">2 </w:t>
      </w:r>
      <w:r>
        <w:rPr>
          <w:rFonts w:ascii="Times New Roman" w:hAnsi="Times New Roman"/>
          <w:sz w:val="28"/>
        </w:rPr>
        <w:t xml:space="preserve">изложить </w:t>
      </w:r>
      <w:r w:rsidR="0013534A" w:rsidRPr="0013534A">
        <w:rPr>
          <w:rFonts w:ascii="Times New Roman" w:hAnsi="Times New Roman"/>
          <w:sz w:val="28"/>
        </w:rPr>
        <w:t>в следующей редакции:</w:t>
      </w:r>
    </w:p>
    <w:p w:rsidR="008B20D0" w:rsidRDefault="0013534A" w:rsidP="008B20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</w:rPr>
        <w:t>«</w:t>
      </w:r>
      <w:r w:rsidR="008B20D0">
        <w:rPr>
          <w:rFonts w:ascii="Times New Roman" w:hAnsi="Times New Roman"/>
          <w:sz w:val="28"/>
        </w:rPr>
        <w:t xml:space="preserve">12.1. </w:t>
      </w:r>
      <w:r w:rsidR="008B20D0" w:rsidRPr="00766DAC">
        <w:rPr>
          <w:rFonts w:ascii="Times New Roman" w:eastAsia="Times New Roman" w:hAnsi="Times New Roman"/>
          <w:sz w:val="28"/>
          <w:szCs w:val="28"/>
        </w:rPr>
        <w:t xml:space="preserve">Для организационного, аналитического и материально-технического обеспечения деятельности </w:t>
      </w:r>
      <w:r w:rsidR="008B20D0">
        <w:rPr>
          <w:rFonts w:ascii="Times New Roman" w:eastAsia="Times New Roman" w:hAnsi="Times New Roman"/>
          <w:sz w:val="28"/>
          <w:szCs w:val="28"/>
        </w:rPr>
        <w:t>Думы</w:t>
      </w:r>
      <w:r w:rsidR="008B20D0" w:rsidRPr="00766DAC">
        <w:rPr>
          <w:rFonts w:ascii="Times New Roman" w:eastAsia="Times New Roman" w:hAnsi="Times New Roman"/>
          <w:sz w:val="28"/>
          <w:szCs w:val="28"/>
        </w:rPr>
        <w:t xml:space="preserve">, оказания помощи в работе его комиссий и депутатов </w:t>
      </w:r>
      <w:r w:rsidR="008B20D0" w:rsidRPr="00716779">
        <w:rPr>
          <w:rFonts w:ascii="Times New Roman" w:eastAsia="Times New Roman" w:hAnsi="Times New Roman"/>
          <w:sz w:val="28"/>
          <w:szCs w:val="28"/>
        </w:rPr>
        <w:t xml:space="preserve">Думы </w:t>
      </w:r>
      <w:r w:rsidR="008B20D0">
        <w:rPr>
          <w:rFonts w:ascii="Times New Roman" w:eastAsia="Times New Roman" w:hAnsi="Times New Roman"/>
          <w:sz w:val="28"/>
          <w:szCs w:val="28"/>
        </w:rPr>
        <w:t xml:space="preserve">формируется </w:t>
      </w:r>
      <w:r w:rsidR="008B20D0" w:rsidRPr="00766DAC">
        <w:rPr>
          <w:rFonts w:ascii="Times New Roman" w:eastAsia="Times New Roman" w:hAnsi="Times New Roman"/>
          <w:sz w:val="28"/>
          <w:szCs w:val="28"/>
        </w:rPr>
        <w:t>аппарат</w:t>
      </w:r>
      <w:r w:rsidR="008B20D0">
        <w:rPr>
          <w:rFonts w:ascii="Times New Roman" w:eastAsia="Times New Roman" w:hAnsi="Times New Roman"/>
          <w:sz w:val="28"/>
          <w:szCs w:val="28"/>
        </w:rPr>
        <w:t xml:space="preserve"> Думы</w:t>
      </w:r>
      <w:r w:rsidR="008B20D0" w:rsidRPr="00766DA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97BA3" w:rsidRDefault="00C97BA3" w:rsidP="00C97BA3">
      <w:pPr>
        <w:pStyle w:val="aa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ожение </w:t>
      </w:r>
      <w:r w:rsidRPr="00C97BA3">
        <w:rPr>
          <w:rFonts w:ascii="Times New Roman" w:eastAsia="Times New Roman" w:hAnsi="Times New Roman"/>
          <w:sz w:val="28"/>
          <w:szCs w:val="28"/>
        </w:rPr>
        <w:t xml:space="preserve">об аппарате,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8B20D0" w:rsidRPr="00C97BA3">
        <w:rPr>
          <w:rFonts w:ascii="Times New Roman" w:eastAsia="Times New Roman" w:hAnsi="Times New Roman"/>
          <w:sz w:val="28"/>
          <w:szCs w:val="28"/>
        </w:rPr>
        <w:t>труктура, смета расходов на содержани</w:t>
      </w:r>
      <w:r>
        <w:rPr>
          <w:rFonts w:ascii="Times New Roman" w:eastAsia="Times New Roman" w:hAnsi="Times New Roman"/>
          <w:sz w:val="28"/>
          <w:szCs w:val="28"/>
        </w:rPr>
        <w:t>е</w:t>
      </w:r>
    </w:p>
    <w:p w:rsidR="008B20D0" w:rsidRPr="00C97BA3" w:rsidRDefault="00C97BA3" w:rsidP="00C97B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97BA3">
        <w:rPr>
          <w:rFonts w:ascii="Times New Roman" w:eastAsia="Times New Roman" w:hAnsi="Times New Roman"/>
          <w:sz w:val="28"/>
          <w:szCs w:val="28"/>
        </w:rPr>
        <w:t>аппарата</w:t>
      </w:r>
      <w:r w:rsidR="008B20D0" w:rsidRPr="00C97BA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97BA3">
        <w:rPr>
          <w:rFonts w:ascii="Times New Roman" w:eastAsia="Times New Roman" w:hAnsi="Times New Roman"/>
          <w:sz w:val="28"/>
          <w:szCs w:val="28"/>
        </w:rPr>
        <w:t xml:space="preserve"> </w:t>
      </w:r>
      <w:r w:rsidR="00EB5CF1" w:rsidRPr="00C97BA3">
        <w:rPr>
          <w:rFonts w:ascii="Times New Roman" w:eastAsia="Times New Roman" w:hAnsi="Times New Roman"/>
          <w:sz w:val="28"/>
          <w:szCs w:val="28"/>
        </w:rPr>
        <w:t>утверждаются</w:t>
      </w:r>
      <w:r w:rsidR="008B20D0" w:rsidRPr="00C97B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97BA3">
        <w:rPr>
          <w:rFonts w:ascii="Times New Roman" w:eastAsia="Times New Roman" w:hAnsi="Times New Roman"/>
          <w:sz w:val="28"/>
          <w:szCs w:val="28"/>
        </w:rPr>
        <w:t>решением Думы</w:t>
      </w:r>
      <w:r w:rsidR="008B20D0" w:rsidRPr="00C97BA3">
        <w:rPr>
          <w:rFonts w:ascii="Times New Roman" w:eastAsia="Times New Roman" w:hAnsi="Times New Roman"/>
          <w:sz w:val="28"/>
          <w:szCs w:val="28"/>
        </w:rPr>
        <w:t>.</w:t>
      </w:r>
    </w:p>
    <w:p w:rsidR="0013534A" w:rsidRPr="00730FFB" w:rsidRDefault="008B20D0" w:rsidP="00730FFB">
      <w:pPr>
        <w:pStyle w:val="aa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татное расписание</w:t>
      </w:r>
      <w:r w:rsidR="00C97BA3">
        <w:rPr>
          <w:rFonts w:ascii="Times New Roman" w:eastAsia="Times New Roman" w:hAnsi="Times New Roman"/>
          <w:sz w:val="28"/>
          <w:szCs w:val="28"/>
        </w:rPr>
        <w:t xml:space="preserve"> аппарата</w:t>
      </w:r>
      <w:r>
        <w:rPr>
          <w:rFonts w:ascii="Times New Roman" w:eastAsia="Times New Roman" w:hAnsi="Times New Roman"/>
          <w:sz w:val="28"/>
          <w:szCs w:val="28"/>
        </w:rPr>
        <w:t xml:space="preserve"> утверждается распоряжением Думы</w:t>
      </w:r>
      <w:proofErr w:type="gramStart"/>
      <w:r w:rsidR="00730FFB">
        <w:rPr>
          <w:rFonts w:ascii="Times New Roman" w:eastAsia="Times New Roman" w:hAnsi="Times New Roman"/>
          <w:sz w:val="28"/>
          <w:szCs w:val="28"/>
        </w:rPr>
        <w:t>.»</w:t>
      </w:r>
      <w:r w:rsidR="00EB5CF1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DB7917" w:rsidRPr="002D76D1" w:rsidRDefault="00DB7917" w:rsidP="00DB79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D76D1">
        <w:rPr>
          <w:rFonts w:ascii="Times New Roman" w:hAnsi="Times New Roman"/>
          <w:sz w:val="28"/>
          <w:szCs w:val="28"/>
        </w:rPr>
        <w:t xml:space="preserve">. Опубликовать </w:t>
      </w:r>
      <w:r w:rsidRPr="002D76D1">
        <w:rPr>
          <w:rFonts w:ascii="Times New Roman" w:hAnsi="Times New Roman"/>
          <w:color w:val="000000"/>
          <w:sz w:val="28"/>
          <w:szCs w:val="28"/>
        </w:rPr>
        <w:t xml:space="preserve">настоящее решение в газете «Тан» («Рассвет») и разместить на официальном сайте Бардымского муниципального округа Пермского края </w:t>
      </w:r>
      <w:proofErr w:type="spellStart"/>
      <w:r w:rsidRPr="002D76D1">
        <w:rPr>
          <w:rFonts w:ascii="Times New Roman" w:hAnsi="Times New Roman"/>
          <w:color w:val="000000"/>
          <w:sz w:val="28"/>
          <w:szCs w:val="28"/>
        </w:rPr>
        <w:t>барда</w:t>
      </w:r>
      <w:proofErr w:type="gramStart"/>
      <w:r w:rsidRPr="002D76D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D76D1">
        <w:rPr>
          <w:rFonts w:ascii="Times New Roman" w:hAnsi="Times New Roman"/>
          <w:color w:val="000000"/>
          <w:sz w:val="28"/>
          <w:szCs w:val="28"/>
        </w:rPr>
        <w:t>ф</w:t>
      </w:r>
      <w:proofErr w:type="spellEnd"/>
      <w:r w:rsidRPr="002D76D1">
        <w:rPr>
          <w:rFonts w:ascii="Times New Roman" w:hAnsi="Times New Roman"/>
          <w:color w:val="000000"/>
          <w:sz w:val="28"/>
          <w:szCs w:val="28"/>
        </w:rPr>
        <w:t>.</w:t>
      </w:r>
    </w:p>
    <w:p w:rsidR="00DB7917" w:rsidRDefault="00DB7917" w:rsidP="00DB79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D76D1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30FFB" w:rsidRDefault="00730FFB" w:rsidP="00DB79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FFB" w:rsidRDefault="00730FFB" w:rsidP="00DB79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4ADB" w:rsidRDefault="00264ADB" w:rsidP="00DB25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253E" w:rsidRDefault="00730FFB" w:rsidP="00DB25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B253E" w:rsidRPr="00FC3301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председателя</w:t>
      </w:r>
      <w:r w:rsidR="00DB253E">
        <w:rPr>
          <w:rFonts w:ascii="Times New Roman" w:hAnsi="Times New Roman"/>
          <w:sz w:val="28"/>
          <w:szCs w:val="28"/>
        </w:rPr>
        <w:t xml:space="preserve"> постоянной</w:t>
      </w:r>
      <w:r w:rsidR="00DB253E" w:rsidRPr="00FC3301">
        <w:rPr>
          <w:rFonts w:ascii="Times New Roman" w:hAnsi="Times New Roman"/>
          <w:sz w:val="28"/>
          <w:szCs w:val="28"/>
        </w:rPr>
        <w:t xml:space="preserve"> комиссии по бюджету, налоговой политике и финансам </w:t>
      </w:r>
      <w:proofErr w:type="spellStart"/>
      <w:r w:rsidR="00DB253E" w:rsidRPr="00FC3301">
        <w:rPr>
          <w:rFonts w:ascii="Times New Roman" w:hAnsi="Times New Roman"/>
          <w:sz w:val="28"/>
          <w:szCs w:val="28"/>
        </w:rPr>
        <w:t>Мукаева</w:t>
      </w:r>
      <w:proofErr w:type="spellEnd"/>
      <w:r w:rsidR="00DB253E" w:rsidRPr="00FC3301">
        <w:rPr>
          <w:rFonts w:ascii="Times New Roman" w:hAnsi="Times New Roman"/>
          <w:sz w:val="28"/>
          <w:szCs w:val="28"/>
        </w:rPr>
        <w:t xml:space="preserve"> Р.Р.</w:t>
      </w:r>
    </w:p>
    <w:p w:rsidR="00DB253E" w:rsidRDefault="00DB253E" w:rsidP="00DB25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253E" w:rsidRPr="00FC3301" w:rsidRDefault="00DB253E" w:rsidP="00DB25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534A" w:rsidRP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>Председатель Думы</w:t>
      </w:r>
    </w:p>
    <w:p w:rsidR="0013534A" w:rsidRP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3534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13534A">
        <w:rPr>
          <w:rFonts w:ascii="Times New Roman" w:hAnsi="Times New Roman"/>
          <w:sz w:val="28"/>
          <w:szCs w:val="28"/>
        </w:rPr>
        <w:t>И.Р.Вахитов</w:t>
      </w:r>
      <w:proofErr w:type="spellEnd"/>
    </w:p>
    <w:p w:rsid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3534A" w:rsidRP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4A" w:rsidRP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>Глава муниципального округа -</w:t>
      </w:r>
    </w:p>
    <w:p w:rsidR="0013534A" w:rsidRP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>глава администрации Бардымского</w:t>
      </w:r>
    </w:p>
    <w:p w:rsid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3534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3534A">
        <w:rPr>
          <w:rFonts w:ascii="Times New Roman" w:hAnsi="Times New Roman"/>
          <w:sz w:val="28"/>
          <w:szCs w:val="28"/>
        </w:rPr>
        <w:t>Х.Г.Алапанов</w:t>
      </w:r>
      <w:proofErr w:type="spellEnd"/>
    </w:p>
    <w:p w:rsid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4A" w:rsidRPr="0013534A" w:rsidRDefault="00264ADB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5FB9">
        <w:rPr>
          <w:rFonts w:ascii="Times New Roman" w:hAnsi="Times New Roman"/>
          <w:sz w:val="28"/>
          <w:szCs w:val="28"/>
        </w:rPr>
        <w:t>0</w:t>
      </w:r>
      <w:r w:rsidR="00730FFB">
        <w:rPr>
          <w:rFonts w:ascii="Times New Roman" w:hAnsi="Times New Roman"/>
          <w:sz w:val="28"/>
          <w:szCs w:val="28"/>
        </w:rPr>
        <w:t>.07</w:t>
      </w:r>
      <w:r w:rsidR="0013534A">
        <w:rPr>
          <w:rFonts w:ascii="Times New Roman" w:hAnsi="Times New Roman"/>
          <w:sz w:val="28"/>
          <w:szCs w:val="28"/>
        </w:rPr>
        <w:t>.2022</w:t>
      </w:r>
    </w:p>
    <w:p w:rsidR="0013534A" w:rsidRPr="0013534A" w:rsidRDefault="0013534A" w:rsidP="0013534A">
      <w:pPr>
        <w:spacing w:after="0" w:line="240" w:lineRule="auto"/>
        <w:jc w:val="right"/>
        <w:rPr>
          <w:rFonts w:ascii="Times New Roman" w:hAnsi="Times New Roman"/>
        </w:rPr>
      </w:pPr>
    </w:p>
    <w:p w:rsidR="0013534A" w:rsidRPr="0013534A" w:rsidRDefault="0013534A" w:rsidP="0013534A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4B1196" w:rsidRPr="0013534A" w:rsidRDefault="004B1196" w:rsidP="0013534A">
      <w:pPr>
        <w:pStyle w:val="a7"/>
        <w:shd w:val="clear" w:color="auto" w:fill="FFFFFF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4B1196" w:rsidRPr="0013534A" w:rsidSect="00DB5F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5621817"/>
    <w:multiLevelType w:val="multilevel"/>
    <w:tmpl w:val="A93CF9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1FC062E"/>
    <w:multiLevelType w:val="multilevel"/>
    <w:tmpl w:val="F1CEEC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B265A6"/>
    <w:multiLevelType w:val="hybridMultilevel"/>
    <w:tmpl w:val="00DE8B0A"/>
    <w:lvl w:ilvl="0" w:tplc="29EA53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791AC2"/>
    <w:multiLevelType w:val="multilevel"/>
    <w:tmpl w:val="133ADA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EB7"/>
    <w:rsid w:val="00023B01"/>
    <w:rsid w:val="0008293A"/>
    <w:rsid w:val="000B16CA"/>
    <w:rsid w:val="000F03C2"/>
    <w:rsid w:val="000F645B"/>
    <w:rsid w:val="001153C2"/>
    <w:rsid w:val="0012218B"/>
    <w:rsid w:val="0013534A"/>
    <w:rsid w:val="001436A1"/>
    <w:rsid w:val="0016012F"/>
    <w:rsid w:val="0018299B"/>
    <w:rsid w:val="00186064"/>
    <w:rsid w:val="00194E55"/>
    <w:rsid w:val="001A35FA"/>
    <w:rsid w:val="001B0885"/>
    <w:rsid w:val="001E62D4"/>
    <w:rsid w:val="002259B0"/>
    <w:rsid w:val="00240445"/>
    <w:rsid w:val="00264ADB"/>
    <w:rsid w:val="00275342"/>
    <w:rsid w:val="002A5905"/>
    <w:rsid w:val="002A6B11"/>
    <w:rsid w:val="002D1FF0"/>
    <w:rsid w:val="00301BCB"/>
    <w:rsid w:val="003155B3"/>
    <w:rsid w:val="00315DA9"/>
    <w:rsid w:val="0033376D"/>
    <w:rsid w:val="00371795"/>
    <w:rsid w:val="003804DE"/>
    <w:rsid w:val="00397D5E"/>
    <w:rsid w:val="003F1F82"/>
    <w:rsid w:val="004425C5"/>
    <w:rsid w:val="00493401"/>
    <w:rsid w:val="004959F4"/>
    <w:rsid w:val="004A62A2"/>
    <w:rsid w:val="004B1196"/>
    <w:rsid w:val="004C5BE2"/>
    <w:rsid w:val="004F64AD"/>
    <w:rsid w:val="00501904"/>
    <w:rsid w:val="005F5AF6"/>
    <w:rsid w:val="005F7428"/>
    <w:rsid w:val="00625567"/>
    <w:rsid w:val="006A43FE"/>
    <w:rsid w:val="006C0178"/>
    <w:rsid w:val="00730FFB"/>
    <w:rsid w:val="007510E2"/>
    <w:rsid w:val="00793288"/>
    <w:rsid w:val="007D7E0E"/>
    <w:rsid w:val="007F4325"/>
    <w:rsid w:val="008A200D"/>
    <w:rsid w:val="008A3A84"/>
    <w:rsid w:val="008B20D0"/>
    <w:rsid w:val="00907B7E"/>
    <w:rsid w:val="009A0E4B"/>
    <w:rsid w:val="009E35AC"/>
    <w:rsid w:val="009F020F"/>
    <w:rsid w:val="00A50B6A"/>
    <w:rsid w:val="00A57EB7"/>
    <w:rsid w:val="00AC67E9"/>
    <w:rsid w:val="00AD617B"/>
    <w:rsid w:val="00B22F4E"/>
    <w:rsid w:val="00B367E2"/>
    <w:rsid w:val="00B77986"/>
    <w:rsid w:val="00BE6247"/>
    <w:rsid w:val="00C04730"/>
    <w:rsid w:val="00C1266C"/>
    <w:rsid w:val="00C6115E"/>
    <w:rsid w:val="00C730F9"/>
    <w:rsid w:val="00C97BA3"/>
    <w:rsid w:val="00CB2485"/>
    <w:rsid w:val="00CC724C"/>
    <w:rsid w:val="00D8571F"/>
    <w:rsid w:val="00DB253E"/>
    <w:rsid w:val="00DB5FB9"/>
    <w:rsid w:val="00DB7917"/>
    <w:rsid w:val="00E0036E"/>
    <w:rsid w:val="00E07BAB"/>
    <w:rsid w:val="00E22151"/>
    <w:rsid w:val="00E409A3"/>
    <w:rsid w:val="00E92916"/>
    <w:rsid w:val="00EB5CF1"/>
    <w:rsid w:val="00EE27C7"/>
    <w:rsid w:val="00EE4AE1"/>
    <w:rsid w:val="00F102E2"/>
    <w:rsid w:val="00F1205A"/>
    <w:rsid w:val="00F13B2C"/>
    <w:rsid w:val="00F3424D"/>
    <w:rsid w:val="00F43E5A"/>
    <w:rsid w:val="00F70F85"/>
    <w:rsid w:val="00F90274"/>
    <w:rsid w:val="00FA0162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link w:val="a5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4404-0C07-4F5E-989B-78567FC1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10</cp:revision>
  <cp:lastPrinted>2022-02-10T13:31:00Z</cp:lastPrinted>
  <dcterms:created xsi:type="dcterms:W3CDTF">2022-07-05T11:34:00Z</dcterms:created>
  <dcterms:modified xsi:type="dcterms:W3CDTF">2022-07-20T08:03:00Z</dcterms:modified>
</cp:coreProperties>
</file>